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C433B" w14:textId="77777777" w:rsidR="00F26074" w:rsidRDefault="005D2870">
      <w:pPr>
        <w:ind w:right="-1134" w:firstLine="0"/>
        <w:jc w:val="center"/>
        <w:rPr>
          <w:b/>
        </w:rPr>
      </w:pPr>
      <w:r>
        <w:rPr>
          <w:b/>
        </w:rPr>
        <w:t xml:space="preserve">“MISSA DO GALO” DE MACHADO DE ASSIS: ANÁLISE DO CONTO E UM ESTUDO SOBRE A AMBIGUIDADE E O MISTÉRIO NO UNIVERSO </w:t>
      </w:r>
      <w:commentRangeStart w:id="0"/>
      <w:r>
        <w:rPr>
          <w:b/>
        </w:rPr>
        <w:t>MACHADIANO</w:t>
      </w:r>
      <w:commentRangeEnd w:id="0"/>
      <w:r w:rsidR="003703A1">
        <w:rPr>
          <w:rStyle w:val="Refdecomentrio"/>
        </w:rPr>
        <w:commentReference w:id="0"/>
      </w:r>
      <w:r w:rsidR="003703A1">
        <w:rPr>
          <w:b/>
        </w:rPr>
        <w:t>.</w:t>
      </w:r>
    </w:p>
    <w:p w14:paraId="396BD0C0" w14:textId="77777777" w:rsidR="000F68F5" w:rsidRDefault="000F68F5">
      <w:pPr>
        <w:ind w:right="-1134" w:firstLine="0"/>
        <w:jc w:val="center"/>
      </w:pPr>
    </w:p>
    <w:p w14:paraId="783436EE" w14:textId="77777777" w:rsidR="00F26074" w:rsidRDefault="005D2870">
      <w:pPr>
        <w:spacing w:line="240" w:lineRule="auto"/>
        <w:ind w:firstLine="0"/>
        <w:jc w:val="right"/>
      </w:pPr>
      <w:r>
        <w:t>Silvana Elizabete de Andrade</w:t>
      </w:r>
    </w:p>
    <w:p w14:paraId="062C38DB" w14:textId="77777777" w:rsidR="00F26074" w:rsidRDefault="005D2870">
      <w:pPr>
        <w:spacing w:line="240" w:lineRule="auto"/>
        <w:ind w:firstLine="0"/>
        <w:jc w:val="right"/>
      </w:pPr>
      <w:r>
        <w:t>Graduanda em Letras -UERN</w:t>
      </w:r>
    </w:p>
    <w:p w14:paraId="698DEEB7" w14:textId="77777777" w:rsidR="00F26074" w:rsidRDefault="005D2870">
      <w:pPr>
        <w:spacing w:line="240" w:lineRule="auto"/>
        <w:ind w:firstLine="0"/>
        <w:jc w:val="right"/>
      </w:pPr>
      <w:hyperlink r:id="rId10">
        <w:r>
          <w:rPr>
            <w:rStyle w:val="LinkdaInternet"/>
          </w:rPr>
          <w:t>silvanaelizabete@hotmail.com</w:t>
        </w:r>
      </w:hyperlink>
    </w:p>
    <w:p w14:paraId="050BD56D" w14:textId="77777777" w:rsidR="00F26074" w:rsidRDefault="00F26074">
      <w:pPr>
        <w:spacing w:line="240" w:lineRule="auto"/>
        <w:ind w:firstLine="0"/>
        <w:jc w:val="right"/>
      </w:pPr>
    </w:p>
    <w:p w14:paraId="32075C23" w14:textId="77777777" w:rsidR="00F26074" w:rsidRDefault="005D2870">
      <w:pPr>
        <w:spacing w:line="240" w:lineRule="auto"/>
        <w:ind w:firstLine="0"/>
        <w:jc w:val="right"/>
      </w:pPr>
      <w:r>
        <w:t xml:space="preserve">Célia Maria da Silva </w:t>
      </w:r>
    </w:p>
    <w:p w14:paraId="5F6684A1" w14:textId="77777777" w:rsidR="00F26074" w:rsidRDefault="005D2870">
      <w:pPr>
        <w:spacing w:line="240" w:lineRule="auto"/>
        <w:ind w:firstLine="0"/>
        <w:jc w:val="right"/>
      </w:pPr>
      <w:r>
        <w:t>Graduanda em Letras – UERN</w:t>
      </w:r>
    </w:p>
    <w:p w14:paraId="7AFAED20" w14:textId="77777777" w:rsidR="00F26074" w:rsidRDefault="003703A1">
      <w:pPr>
        <w:spacing w:line="240" w:lineRule="auto"/>
        <w:ind w:firstLine="0"/>
        <w:jc w:val="right"/>
      </w:pPr>
      <w:hyperlink r:id="rId11" w:history="1">
        <w:r w:rsidRPr="0030672F">
          <w:rPr>
            <w:rStyle w:val="Hyperlink"/>
          </w:rPr>
          <w:t>celiasilva55@hotmail.com</w:t>
        </w:r>
      </w:hyperlink>
    </w:p>
    <w:p w14:paraId="0767E043" w14:textId="77777777" w:rsidR="00F26074" w:rsidRDefault="00F26074">
      <w:pPr>
        <w:spacing w:line="240" w:lineRule="auto"/>
        <w:ind w:firstLine="0"/>
        <w:jc w:val="right"/>
      </w:pPr>
    </w:p>
    <w:p w14:paraId="371312BA" w14:textId="77777777" w:rsidR="00F26074" w:rsidRDefault="00F26074">
      <w:pPr>
        <w:ind w:firstLine="0"/>
      </w:pPr>
    </w:p>
    <w:p w14:paraId="71C23FBC" w14:textId="77777777" w:rsidR="00F26074" w:rsidRDefault="005D2870">
      <w:pPr>
        <w:spacing w:line="240" w:lineRule="auto"/>
        <w:ind w:firstLine="0"/>
      </w:pPr>
      <w:r>
        <w:t>RESUMO</w:t>
      </w:r>
    </w:p>
    <w:p w14:paraId="44140B27" w14:textId="77777777" w:rsidR="00F26074" w:rsidRDefault="005D2870">
      <w:pPr>
        <w:spacing w:line="240" w:lineRule="auto"/>
        <w:ind w:firstLine="0"/>
      </w:pPr>
      <w:r>
        <w:rPr>
          <w:sz w:val="22"/>
        </w:rPr>
        <w:t>A partir do conto Missa do Galo de Machado de Assis desenvolvemos um estudo sobre a ambiguidade e o mistério no universo machadiano, colocand</w:t>
      </w:r>
      <w:r>
        <w:rPr>
          <w:sz w:val="22"/>
        </w:rPr>
        <w:t>o em evidências personagens do conto e o desenrolar da narrativa sob diversas interpretações. Utilizamos como metodologia a pesquisa bibliográfica, sendo esta uma revisão integrativa de literatura; bem como um estudo aprofundado do conto em questão. Para t</w:t>
      </w:r>
      <w:r>
        <w:rPr>
          <w:sz w:val="22"/>
        </w:rPr>
        <w:t>anto tomamos como base para a discussão, os estudos de COSTA, E. T. (2012); GOTLIB, N. B. (2006); TELES, G. M. (2002); MELLO, A. M. L. (2013). Foram traçados os seguintes objetivos para discussão: analisar criticamente o conto; refletir a respeito das cara</w:t>
      </w:r>
      <w:r>
        <w:rPr>
          <w:sz w:val="22"/>
        </w:rPr>
        <w:t xml:space="preserve">cterísticas recorrentes da obra machadiana: ambiguidade e mistério. Esse trabalho servirá como contribuição para futuros pesquisadores do assunto. </w:t>
      </w:r>
    </w:p>
    <w:p w14:paraId="4FFCBABF" w14:textId="77777777" w:rsidR="00F26074" w:rsidRDefault="00F26074">
      <w:pPr>
        <w:ind w:firstLine="0"/>
      </w:pPr>
    </w:p>
    <w:p w14:paraId="2D951A96" w14:textId="77777777" w:rsidR="00F26074" w:rsidRDefault="005D2870">
      <w:pPr>
        <w:ind w:firstLine="0"/>
      </w:pPr>
      <w:r>
        <w:t>PALAVRAS - CHAVE: Análise do Conto. Literatura Machadiana. Ambiguidade e Mistério.</w:t>
      </w:r>
    </w:p>
    <w:p w14:paraId="4C29C73B" w14:textId="77777777" w:rsidR="00F26074" w:rsidRDefault="00F26074">
      <w:pPr>
        <w:ind w:firstLine="0"/>
      </w:pPr>
    </w:p>
    <w:p w14:paraId="79CCFAFF" w14:textId="77777777" w:rsidR="00F26074" w:rsidRDefault="005D2870">
      <w:pPr>
        <w:ind w:firstLine="0"/>
      </w:pPr>
      <w:r>
        <w:t>INTRODUÇÂO</w:t>
      </w:r>
    </w:p>
    <w:p w14:paraId="47C5FD4D" w14:textId="77777777" w:rsidR="00F26074" w:rsidRDefault="00F26074">
      <w:pPr>
        <w:ind w:firstLine="0"/>
      </w:pPr>
    </w:p>
    <w:p w14:paraId="119345C6" w14:textId="77777777" w:rsidR="00F26074" w:rsidRDefault="005D2870">
      <w:pPr>
        <w:ind w:firstLine="708"/>
      </w:pPr>
      <w:r>
        <w:t xml:space="preserve">O conto “A </w:t>
      </w:r>
      <w:r>
        <w:t xml:space="preserve">missa do galo” do autor Machado de Assis foi </w:t>
      </w:r>
      <w:proofErr w:type="gramStart"/>
      <w:r>
        <w:t>produzido</w:t>
      </w:r>
      <w:proofErr w:type="gramEnd"/>
      <w:r>
        <w:t xml:space="preserve"> por volta de 1893 e se constituiu um dos contos mais famosos do referido autor. Foi escrito no século IX, numa época de plena maturidade literária do autor, onde podemos perceber as principais caracter</w:t>
      </w:r>
      <w:r>
        <w:t>ísticas que marcam a sua obra, como a ambiguidade, economia de detalhe, realidade dual, incerteza, e mistério, abrindo margem para diversas interpretações, por possuir passagens instigantes e misteriosas. Há também um aspecto de complexidade e ironia. Cont</w:t>
      </w:r>
      <w:r>
        <w:t>a um retrospecto de uma história pessoal envolvendo o narrador - personagem (Nogueira) durante a sua juventude quando este foi morar na casa de uns parentes no Rio de Janeiro com o intuito de estudar. O título do conto remete a época do Natal e o enredo gi</w:t>
      </w:r>
      <w:r>
        <w:t xml:space="preserve">ra em torno de uma conversa entre Nogueira e Conceição (esposa de Meneses), quando mesmo de férias, Nogueira decide ficar na casa a qual estava hospedado para juntamente com um vizinho assistirem a Missa do Galo. </w:t>
      </w:r>
    </w:p>
    <w:p w14:paraId="59E86564" w14:textId="77777777" w:rsidR="00F26074" w:rsidRDefault="005D2870">
      <w:pPr>
        <w:ind w:firstLine="0"/>
      </w:pPr>
      <w:r>
        <w:t xml:space="preserve">      O conto é narrador em primeira pesso</w:t>
      </w:r>
      <w:r>
        <w:t xml:space="preserve">a, em tempo presente contando um fato ocorrido no passado, sendo assim, é uma narração retrospectiva. O momento em que escreve é o momento </w:t>
      </w:r>
      <w:r>
        <w:lastRenderedPageBreak/>
        <w:t xml:space="preserve">presente, o qual relembra um fato passado tentando ainda </w:t>
      </w:r>
      <w:commentRangeStart w:id="1"/>
      <w:r>
        <w:t>entende</w:t>
      </w:r>
      <w:commentRangeEnd w:id="1"/>
      <w:r w:rsidR="003703A1">
        <w:rPr>
          <w:rStyle w:val="Refdecomentrio"/>
        </w:rPr>
        <w:commentReference w:id="1"/>
      </w:r>
      <w:r>
        <w:t xml:space="preserve">-lo. O personagem narrador por vezes se distancia da </w:t>
      </w:r>
      <w:r>
        <w:t>história para colocar seu ponto de vista sobre os fatos narrados, onde o leitor muitas vezes se vê diante de uma história que pode ter muitas interpretações, inclusive que nada de tão interessante assim ocorrera naquela noite. O foco narrativo do conto é d</w:t>
      </w:r>
      <w:r>
        <w:t>e primeira pessoa, ou seja, o narrador é também um personagem, o narrador protagonista. Por esse motivo, percebemos no conto manifestações de traços subjetivos, tendo em vista o envolvimento emocional no desenrolar dos fatos. Nogueira recorda o seu breve e</w:t>
      </w:r>
      <w:r>
        <w:t>ncontro com Conceição, que deixou uma lembrança forte, mas também a dúvida acerca do que houve entre ambos naquela noite. Assim, por se tratar de um conto realista, a temática relacionada ao adultério é proposta por Machado de Assis, sendo tal prática conc</w:t>
      </w:r>
      <w:r>
        <w:t>retizada pro Menezes, já que este tinha uma amante. Entre Nogueira e Conceição, o conto deixa um suspense, se aconteceu ou não adultério por parte dela. A interpretação fica a critério de cada leitor que ao lê as entrelinhas, formula o seu posicionamento.</w:t>
      </w:r>
    </w:p>
    <w:p w14:paraId="43868A77" w14:textId="77777777" w:rsidR="00F26074" w:rsidRDefault="00F26074">
      <w:pPr>
        <w:ind w:firstLine="0"/>
      </w:pPr>
    </w:p>
    <w:p w14:paraId="1B7AC89B" w14:textId="77777777" w:rsidR="00F26074" w:rsidRDefault="005D2870">
      <w:pPr>
        <w:ind w:firstLine="0"/>
      </w:pPr>
      <w:r>
        <w:t xml:space="preserve">ANÁLISE LITERÁRIA DO CONTO </w:t>
      </w:r>
    </w:p>
    <w:p w14:paraId="506E9FD3" w14:textId="77777777" w:rsidR="00F26074" w:rsidRDefault="00F26074">
      <w:pPr>
        <w:ind w:firstLine="0"/>
      </w:pPr>
    </w:p>
    <w:p w14:paraId="3EF6405D" w14:textId="77777777" w:rsidR="00F26074" w:rsidRDefault="005D2870">
      <w:pPr>
        <w:ind w:firstLine="708"/>
      </w:pPr>
      <w:r>
        <w:t>Para a realização de uma análise desse conto se faz necessário levarmos em consideração e lançarmos um olhar sobre a composição estrutural, bem como, sobre os elementos básicos que compõem uma narrativa (narrador, personagens,</w:t>
      </w:r>
      <w:r>
        <w:t xml:space="preserve"> enredo, espaço e tempo). Considerado a estrutura do conto em estudo, é possível perceber que é uma narrativa curta, porém apresenta uma breve introdução na qual, o narrador deixa transparecer o que irá se desenrolar na história que será contada (o fato de</w:t>
      </w:r>
      <w:r>
        <w:t xml:space="preserve"> nunca ter entendido o real intuito de uma conversa que realizou no passado): </w:t>
      </w:r>
      <w:commentRangeStart w:id="2"/>
      <w:r>
        <w:rPr>
          <w:i/>
          <w:iCs/>
        </w:rPr>
        <w:t>“Nunca pude entender a conversação que tive com uma senhora, há muitos anos, contava eu dezessete, ela trinta. Era noite de Natal. Havendo ajustado com um vizinho irmos à missa d</w:t>
      </w:r>
      <w:r>
        <w:rPr>
          <w:i/>
          <w:iCs/>
        </w:rPr>
        <w:t>o galo, preferi não dormir; combinei que eu iria acordá-lo à meia-noite.”</w:t>
      </w:r>
      <w:commentRangeEnd w:id="2"/>
      <w:r w:rsidR="003703A1">
        <w:rPr>
          <w:rStyle w:val="Refdecomentrio"/>
        </w:rPr>
        <w:commentReference w:id="2"/>
      </w:r>
      <w:r>
        <w:t xml:space="preserve">(ASSIS, 1899, p. 74). </w:t>
      </w:r>
    </w:p>
    <w:p w14:paraId="080FFA0B" w14:textId="77777777" w:rsidR="00F26074" w:rsidRDefault="005D2870">
      <w:pPr>
        <w:ind w:firstLine="0"/>
      </w:pPr>
      <w:r>
        <w:t xml:space="preserve">     </w:t>
      </w:r>
      <w:r>
        <w:t>Ao longo do desenvolvimento, o narrador-personagem vai caracterizando o ambiente, os personagens, os costumes e a rotina familiar, como também as suas ações para esperar o horário da Missa do galo, até que o clímax acontece (a chegada misteriosa de Conceiç</w:t>
      </w:r>
      <w:r>
        <w:t>ão na sala, trajada com roupas de dormir, deixando transparecer certa sensualidade e assim ocorre o envolvimento dos dois em uma conversa. Por fim, o desfecho da história quando o vizinho chega chamando por Nogueira para irem à missa e este fica sem entend</w:t>
      </w:r>
      <w:r>
        <w:t>er as reais intenções de Conceição e assim se configura um</w:t>
      </w:r>
      <w:r w:rsidR="003703A1">
        <w:t>a</w:t>
      </w:r>
      <w:r>
        <w:t xml:space="preserve"> incógnita em torno dessa conversa. </w:t>
      </w:r>
    </w:p>
    <w:p w14:paraId="67F82BB2" w14:textId="77777777" w:rsidR="00F26074" w:rsidRDefault="005D2870">
      <w:pPr>
        <w:ind w:firstLine="0"/>
      </w:pPr>
      <w:r>
        <w:lastRenderedPageBreak/>
        <w:t xml:space="preserve">    Com relação aos elementos essenciais na composição de um conto, é possível observar que a presença de personagens protagonistas e antagonistas. Nogueira e Co</w:t>
      </w:r>
      <w:r>
        <w:t>nceição são personagens principais/protagonistas, sendo que em torno deles gira o enredo. Percebe-se que Nogueira pode ser considerado um jovem estudioso, que dedica seu tempo a leitura de livros, sendo possível caracterizá-lo também como um jovem tímido e</w:t>
      </w:r>
      <w:r>
        <w:t xml:space="preserve"> respeitador.  “Vivia tranquilo, naquela casa assobradada da Rua do Senado, com os meus livros, poucas relações, alguns passeios”. Conceição, uma mulher que vive segundo os costumes das famílias tradicionais, em que a mulher é submissa ao homem, mesmo send</w:t>
      </w:r>
      <w:r>
        <w:t>o traída.</w:t>
      </w:r>
      <w:r>
        <w:rPr>
          <w:i/>
          <w:iCs/>
        </w:rPr>
        <w:t xml:space="preserve"> “Boa Conceição! Chamavam-lhe "a santa", </w:t>
      </w:r>
      <w:r>
        <w:t>(ASSIS, 1899)</w:t>
      </w:r>
      <w:r>
        <w:rPr>
          <w:i/>
          <w:iCs/>
        </w:rPr>
        <w:t xml:space="preserve"> </w:t>
      </w:r>
      <w:r>
        <w:t>e fazia jus ao título, tão facilmente suportava os esquecimentos do marido. Em verdade, era um temperamento moderado, sem extremos, nem grandes lágrimas, nem grandes risos”. Personagens como M</w:t>
      </w:r>
      <w:r>
        <w:t xml:space="preserve">eneses, apesar de exercer um papel secundário no conto em estudo, pode ser considerado um personagem que dá sentido </w:t>
      </w:r>
      <w:proofErr w:type="spellStart"/>
      <w:r>
        <w:t>a</w:t>
      </w:r>
      <w:proofErr w:type="spellEnd"/>
      <w:r>
        <w:t xml:space="preserve"> trama por ser o marido fiel e ausente, o </w:t>
      </w:r>
      <w:proofErr w:type="gramStart"/>
      <w:r>
        <w:t>eu deixa</w:t>
      </w:r>
      <w:proofErr w:type="gramEnd"/>
      <w:r>
        <w:t xml:space="preserve"> margem para o encontro de Conceição e Nogueira.  </w:t>
      </w:r>
    </w:p>
    <w:p w14:paraId="36B1323E" w14:textId="77777777" w:rsidR="00F26074" w:rsidRDefault="00F26074">
      <w:pPr>
        <w:ind w:firstLine="0"/>
      </w:pPr>
    </w:p>
    <w:p w14:paraId="46E1418D" w14:textId="77777777" w:rsidR="00F26074" w:rsidRDefault="005D2870">
      <w:pPr>
        <w:ind w:firstLine="0"/>
      </w:pPr>
      <w:r>
        <w:t>ANÁLISE CRÍTICA DO ENREDO</w:t>
      </w:r>
    </w:p>
    <w:p w14:paraId="4A9C8D92" w14:textId="77777777" w:rsidR="00F26074" w:rsidRDefault="00F26074">
      <w:pPr>
        <w:ind w:firstLine="0"/>
      </w:pPr>
    </w:p>
    <w:p w14:paraId="72F00196" w14:textId="77777777" w:rsidR="00F26074" w:rsidRDefault="005D2870">
      <w:pPr>
        <w:ind w:firstLine="708"/>
      </w:pPr>
      <w:r>
        <w:t>O conto “M</w:t>
      </w:r>
      <w:r>
        <w:t>issa do Galo” se passa numa noite de natal típica do século IX onde as celebrações religiosas eram mais fortes do que as festas cristãs atuais, e a comemoração natalina era celerada na “Missa do Galo”, que ocorria a meia noite, costume que ainda se preserv</w:t>
      </w:r>
      <w:r>
        <w:t xml:space="preserve">a nos dias atuais em alguns lugares. Tudo começa quando o personagem principal, Nogueira relembra essa noite de natal, que viveu em sua juventude.  </w:t>
      </w:r>
      <w:r>
        <w:rPr>
          <w:i/>
          <w:iCs/>
        </w:rPr>
        <w:t>“Nunca pude entender a conversação que tive com uma senhora, há muitos anos, contava eu dezessete, ela trint</w:t>
      </w:r>
      <w:r>
        <w:rPr>
          <w:i/>
          <w:iCs/>
        </w:rPr>
        <w:t xml:space="preserve">a.”  </w:t>
      </w:r>
      <w:r>
        <w:t xml:space="preserve">(ASSIS, 1899, p. 74). </w:t>
      </w:r>
      <w:r>
        <w:t>Assim, o conto já inicia com um certo ar misterioso do que poderia ter acontecido naquela noite. O personagem principal, Nogueira, veio morar na casa de um parente para estudar. O parente era seu Meneses, casado com Conceição, ma</w:t>
      </w:r>
      <w:r>
        <w:t xml:space="preserve">s que tinha uma amante, o que era de conhecimento de todos, que conviviam com essa realidade de forma velada. Para encontrar sua amante Meneses dizia que ia ao teatro. E todos fingiam acreditar, inclusive sua esposa Conceição. Na noite de natal, Nogueira, </w:t>
      </w:r>
      <w:r>
        <w:t>quis ficar acordado para não perder a missa do Galo, já que essa missa seria a meia noite. Combinou então com um amigo, para passar em sua casa para irem juntos, e ficou sentado na sala lendo um livro até que chegasse a sua hora. Por ser noite de quinta-fe</w:t>
      </w:r>
      <w:r>
        <w:t xml:space="preserve">ira (noite em que Meneses iria ao “teatro”), Conceição estava em casa sem o marido, acordada e surgiu na sala onde estava o jovem Meneses lendo “Os três Mosqueteiros” </w:t>
      </w:r>
      <w:proofErr w:type="spellStart"/>
      <w:r>
        <w:t>a</w:t>
      </w:r>
      <w:proofErr w:type="spellEnd"/>
      <w:r>
        <w:t xml:space="preserve"> espera da Missa. Inicia uma conversa: </w:t>
      </w:r>
      <w:r>
        <w:rPr>
          <w:i/>
          <w:iCs/>
        </w:rPr>
        <w:t xml:space="preserve">“Ainda não foi? Perguntou ela.” </w:t>
      </w:r>
      <w:r>
        <w:t xml:space="preserve"> (ASSIS, 1899, p</w:t>
      </w:r>
      <w:r>
        <w:t>. 74)</w:t>
      </w:r>
      <w:r>
        <w:rPr>
          <w:i/>
          <w:iCs/>
        </w:rPr>
        <w:t xml:space="preserve">.  </w:t>
      </w:r>
      <w:r>
        <w:t xml:space="preserve">Ele a </w:t>
      </w:r>
      <w:proofErr w:type="gramStart"/>
      <w:r>
        <w:t>responde  e</w:t>
      </w:r>
      <w:proofErr w:type="gramEnd"/>
      <w:r>
        <w:t xml:space="preserve"> começa aí um diálogo recheado de nuances e mistérios pelos quais o personagem narrador </w:t>
      </w:r>
      <w:r>
        <w:lastRenderedPageBreak/>
        <w:t xml:space="preserve">não entendeu na ocasião e, depois de anos do ocorrido ainda tenta entender. Essa dificuldade de entender o ocorrido se dá pelas diversas vezes </w:t>
      </w:r>
      <w:r>
        <w:t>em que, o narrador personagem se vê numa situação de incerteza das verdadeiras intenções de Conceição naquela noite. Pois há passagens nessa conversa em que o narrador expressa uma espécie de interesse maior da mulher em sua pessoa, ou um desejo, mesmo que</w:t>
      </w:r>
      <w:r>
        <w:t xml:space="preserve"> velado, como nessa passagem:</w:t>
      </w:r>
      <w:commentRangeStart w:id="3"/>
      <w:r>
        <w:rPr>
          <w:i/>
          <w:iCs/>
        </w:rPr>
        <w:t xml:space="preserve"> “Conceição ouvia-me com a cabeça reclinada no espaldar, enfiando os olhos por entre as pálpebras meio-cerradas, sem os tirar de mim. De vez em quando passava a língua pelos beiços, para umedecê-los. Quando acabei de falar, não</w:t>
      </w:r>
      <w:r>
        <w:rPr>
          <w:i/>
          <w:iCs/>
        </w:rPr>
        <w:t xml:space="preserve"> me disse nada; ficamos assim alguns segundos”</w:t>
      </w:r>
      <w:r>
        <w:t xml:space="preserve">. (ASSIS, 1899, p. 84-85). </w:t>
      </w:r>
      <w:commentRangeEnd w:id="3"/>
      <w:r w:rsidR="003703A1">
        <w:rPr>
          <w:rStyle w:val="Refdecomentrio"/>
        </w:rPr>
        <w:commentReference w:id="3"/>
      </w:r>
      <w:r>
        <w:t xml:space="preserve"> Outras passagens do conto expressa um interesse do narrador pela mulher, um encantamento ou desejo, como vemos no relato de suas lembranças quando diz: </w:t>
      </w:r>
      <w:r>
        <w:rPr>
          <w:i/>
          <w:iCs/>
        </w:rPr>
        <w:t>“Há impressões dessa noite, qu</w:t>
      </w:r>
      <w:r>
        <w:rPr>
          <w:i/>
          <w:iCs/>
        </w:rPr>
        <w:t xml:space="preserve">e me aparecem truncadas ou confusas. Contradigo-me, atrapalho-me. Uma das que ainda tenho frescas é que, em certa ocasião, ela, que era apenas simpática, ficou linda, ficou lindíssima.” </w:t>
      </w:r>
      <w:r>
        <w:t>(ASSIS, 1899, p. 84-85)</w:t>
      </w:r>
      <w:r>
        <w:rPr>
          <w:i/>
          <w:iCs/>
        </w:rPr>
        <w:t xml:space="preserve">. </w:t>
      </w:r>
      <w:r>
        <w:t xml:space="preserve"> Assim como podemos perceber também na seguin</w:t>
      </w:r>
      <w:r>
        <w:t xml:space="preserve">te passagem do texto: </w:t>
      </w:r>
      <w:commentRangeStart w:id="4"/>
      <w:r>
        <w:rPr>
          <w:i/>
          <w:iCs/>
        </w:rPr>
        <w:t>“Queria e não queria acabar a conversação; fazia esforço para arredar os olhos dela, e arredava-os por um sentimento de respeito; mas a ideia de parecer que era aborrecimento, quando não era, levava-me os olhos outra vez para Conceiçã</w:t>
      </w:r>
      <w:r>
        <w:rPr>
          <w:i/>
          <w:iCs/>
        </w:rPr>
        <w:t>o. A conversa ia morrendo. Na rua, o silêncio era completo.”</w:t>
      </w:r>
      <w:r>
        <w:t xml:space="preserve"> (ASSIS, 1899, p. 84-85).</w:t>
      </w:r>
      <w:commentRangeEnd w:id="4"/>
      <w:r w:rsidR="003703A1">
        <w:rPr>
          <w:rStyle w:val="Refdecomentrio"/>
        </w:rPr>
        <w:commentReference w:id="4"/>
      </w:r>
      <w:r>
        <w:t xml:space="preserve"> Comprovadamente o personagem narrador estava naquele momento encantado com a senhora, pela qual nunca havia sentido nada além de respeito. E a conversa se encerra quando </w:t>
      </w:r>
      <w:r>
        <w:t>chega o vizinho e bate na porta para irem juntos a igreja.</w:t>
      </w:r>
      <w:r>
        <w:rPr>
          <w:i/>
          <w:iCs/>
        </w:rPr>
        <w:t xml:space="preserve"> “Conceição parecia estar devaneando. Subitamente, ouvi uma pancada na janela, do lado de fora, e uma voz que bradava: "Missa do galo! missa do galo!".</w:t>
      </w:r>
      <w:r>
        <w:t xml:space="preserve">   (ASSIS, 1899, p. 85). E foram a missa, Nogue</w:t>
      </w:r>
      <w:r>
        <w:t xml:space="preserve">ira e o amigo. </w:t>
      </w:r>
    </w:p>
    <w:p w14:paraId="7C79D8BD" w14:textId="77777777" w:rsidR="00F26074" w:rsidRDefault="005D2870">
      <w:pPr>
        <w:ind w:firstLine="708"/>
      </w:pPr>
      <w:r>
        <w:t xml:space="preserve">Percebe-se que o encantamento daqueles momentos ainda perdurou durante toda a missa quando o personagem relata: </w:t>
      </w:r>
      <w:r>
        <w:rPr>
          <w:i/>
          <w:iCs/>
        </w:rPr>
        <w:t>“Durante a missa, a figura de Conceição interpôs-se mais de uma vez, entre mim e o padre”</w:t>
      </w:r>
      <w:r>
        <w:t>. (ASSIS, 1899, p. 85).  No dia seguint</w:t>
      </w:r>
      <w:r>
        <w:t>e, tudo parecia voltar ao normal, e o encantamento de outrora havia desaparecido por completo:</w:t>
      </w:r>
      <w:r>
        <w:rPr>
          <w:i/>
          <w:iCs/>
        </w:rPr>
        <w:t xml:space="preserve"> “Durante o dia, achei-a como sempre, natural, benigna, sem nada que fizesse lembrar a conversação da véspera.”</w:t>
      </w:r>
      <w:r>
        <w:t xml:space="preserve"> (ASSIS, 1899, p. 85). Nesse momento da narrativa, </w:t>
      </w:r>
      <w:r>
        <w:t>nota-se que no encontro da noite passada houve algo que está além do que foi dito ou interpretado. Há algo de intrínseco e misterioso. Ás vezes deixando a impressão de que não aconteceu nada, nem mesmo aquele encontro, e que tudo foi fruto da imaginação ou</w:t>
      </w:r>
      <w:r>
        <w:t xml:space="preserve"> sonho do jovem leitor, que estava embebido por uma leitura onde havia uma jovem linda e sensual, e isso poderia ter causado essas fantasias na mente do jovem narrador; ou que poderia ter ocorrido um encontro onde Conceição tenta seduzir Nogueira para se v</w:t>
      </w:r>
      <w:r>
        <w:t xml:space="preserve">ingar do marido que a traia; ou que simplesmente tenta seduzir o rapaz por ter sentido </w:t>
      </w:r>
      <w:r>
        <w:lastRenderedPageBreak/>
        <w:t xml:space="preserve">realmente uma atração pelo mesmo. Dessa forma, a análise e a interpretação podem ser múltiplas, várias, o que torna o conto ambíguo, pois há uma linha tênue entre o que </w:t>
      </w:r>
      <w:r>
        <w:t>realmente aconteceu, o que o narrador personagem imaginou que aconteceu e o que ele narrou que aconteceu.</w:t>
      </w:r>
    </w:p>
    <w:p w14:paraId="697CD799" w14:textId="77777777" w:rsidR="00F26074" w:rsidRDefault="005D2870">
      <w:pPr>
        <w:ind w:firstLine="708"/>
      </w:pPr>
      <w:r>
        <w:t>No final do conto o narrador personagem conta que viajou para a sua cidade e quando retornou ao Rio de Janeiro, Meneses, esposo de Conceição havia mor</w:t>
      </w:r>
      <w:r>
        <w:t>rido e ela teria se casado com um de seus funcionários. Por esse desfecho, podemos inferir do conto que não houve interesse posterior de Nogueira por Conceição e vice e versa, e que aquela noite foi uma espécie de vivência idealizada, onde o jovem, que ain</w:t>
      </w:r>
      <w:r>
        <w:t>da era inexperiente, projetou em Conceição a mulher de suas idealizações, que seria uma mulher linda e sensual iguais aquelas mulheres que encontrava nos livros que gostava de ler. Justifica-se essa interpretação pela fala do próprio personagem narrador qu</w:t>
      </w:r>
      <w:r>
        <w:t xml:space="preserve">ando diz </w:t>
      </w:r>
      <w:r>
        <w:rPr>
          <w:i/>
          <w:iCs/>
        </w:rPr>
        <w:t xml:space="preserve">“Nunca pude entender aquele </w:t>
      </w:r>
      <w:proofErr w:type="gramStart"/>
      <w:r>
        <w:rPr>
          <w:i/>
          <w:iCs/>
        </w:rPr>
        <w:t>acontecimento”(...)</w:t>
      </w:r>
      <w:proofErr w:type="gramEnd"/>
      <w:r>
        <w:rPr>
          <w:i/>
          <w:iCs/>
        </w:rPr>
        <w:t xml:space="preserve">; “Há impressões dessa noite, que me aparecem truncadas ou confusas. Contradigo-me, atrapalho-me.” </w:t>
      </w:r>
      <w:r>
        <w:t xml:space="preserve">(ASSIS, 1899, p. 84-85). </w:t>
      </w:r>
    </w:p>
    <w:p w14:paraId="7567FC0B" w14:textId="77777777" w:rsidR="00F26074" w:rsidRDefault="00F26074">
      <w:pPr>
        <w:ind w:firstLine="0"/>
      </w:pPr>
    </w:p>
    <w:p w14:paraId="313D2EAE" w14:textId="77777777" w:rsidR="00F26074" w:rsidRDefault="005D2870">
      <w:pPr>
        <w:ind w:firstLine="0"/>
      </w:pPr>
      <w:r>
        <w:t>ANÁLISE DAS CARATERÍSTICAS MACHADIANA: AMBIGUIDADE E MISTÉRIO</w:t>
      </w:r>
    </w:p>
    <w:p w14:paraId="13348648" w14:textId="77777777" w:rsidR="00F26074" w:rsidRDefault="00F26074">
      <w:pPr>
        <w:ind w:firstLine="0"/>
      </w:pPr>
    </w:p>
    <w:p w14:paraId="61102D0E" w14:textId="77777777" w:rsidR="00F26074" w:rsidRDefault="005D2870">
      <w:pPr>
        <w:ind w:firstLine="708"/>
      </w:pPr>
      <w:r>
        <w:t>A poética d</w:t>
      </w:r>
      <w:r>
        <w:t>e Machado de Assis deixa margem para uma viagem interpretativa dos fatos narrados. O desenrolar do enredo prende o leitor e o faz pensar nos mistérios que envolvem essa narrativa, onde cada leitor consegue ter uma interpretação diferente da história.  Assi</w:t>
      </w:r>
      <w:r>
        <w:t xml:space="preserve">m, o autor não dá certezas do que realmente aconteceu (característica marcante em suas obras), apenas impressões, o que torna o Conto “Missa do Galo” extremamente ambíguo, “confuso e truncado”. Entretanto, é uma leitura bastante interessante, pois permite </w:t>
      </w:r>
      <w:r>
        <w:t xml:space="preserve">ao leitor criar ou recriar a história e dar seu próprio posicionamento do que aconteceu realmente entre Nogueira e Conceição, ou apenas entre Nogueira e seus devaneios. </w:t>
      </w:r>
    </w:p>
    <w:p w14:paraId="449D5511" w14:textId="77777777" w:rsidR="00F26074" w:rsidRDefault="005D2870">
      <w:r>
        <w:t>Considerando que a narrativa expressa muito mais as emoções vivenciadas naquela conver</w:t>
      </w:r>
      <w:r>
        <w:t>sa do que descreve o ambiente físico e que a traição - tema recorrente nesse conto- uma vez que se fala de uma traição já existente e consensual, (Meneses tem outra mulher fora do casamento, traindo Conceição) e uma intensão de traição, que alguns momentos</w:t>
      </w:r>
      <w:r>
        <w:t xml:space="preserve"> se pode perceber no encontro entre Nogueira e Conceição, podemos dizer que “Missa do Galo” é um conto muito mais observado pela ótica do impressionismo do que pela visão realista, apesar de ter sido escrito na época do realismo, já que possui característi</w:t>
      </w:r>
      <w:r>
        <w:t xml:space="preserve">cas tipicamente impressionistas, como a descrição e exploração dos estados e caraterísticas mentais, psicológicas e emocionais dos personagens. </w:t>
      </w:r>
    </w:p>
    <w:p w14:paraId="62D544FD" w14:textId="77777777" w:rsidR="00F26074" w:rsidRDefault="005D2870">
      <w:pPr>
        <w:ind w:firstLine="708"/>
      </w:pPr>
      <w:r>
        <w:lastRenderedPageBreak/>
        <w:t>Toda a literatura machadiana é permeada de mistério e ambiguidade, e esse conto também não é diferente. O autor</w:t>
      </w:r>
      <w:r>
        <w:t xml:space="preserve"> tenta dar algum sentido a senas corriqueiras, fazendo com que o leitor retire dessas senas alguma lição ou passe a refletir sobre ela de maneira que possa instigar seu raciocínio afim de que possa interpretá-las. Segundo Flávio Aguiar, em Murmúrio no espe</w:t>
      </w:r>
      <w:r>
        <w:t xml:space="preserve">lho, texto que faz parte do livro Machado de Assis Contos (1985, p. 06): </w:t>
      </w:r>
    </w:p>
    <w:p w14:paraId="2AC4999E" w14:textId="77777777" w:rsidR="00F26074" w:rsidRDefault="005D2870">
      <w:pPr>
        <w:spacing w:before="80" w:line="240" w:lineRule="auto"/>
        <w:ind w:left="2268" w:firstLine="0"/>
        <w:rPr>
          <w:sz w:val="22"/>
        </w:rPr>
      </w:pPr>
      <w:r>
        <w:rPr>
          <w:sz w:val="22"/>
        </w:rPr>
        <w:t>O romance procura representar o mundo como um todo: persegue</w:t>
      </w:r>
      <w:r>
        <w:rPr>
          <w:sz w:val="22"/>
        </w:rPr>
        <w:t xml:space="preserve"> espinha dorsal e o conjunto da sociedade. O conto por sua vez é a representação de uma pequena parte desse conjunto. Mas</w:t>
      </w:r>
      <w:r>
        <w:rPr>
          <w:sz w:val="22"/>
        </w:rPr>
        <w:t xml:space="preserve"> não de qualquer parte, e sim daquela</w:t>
      </w:r>
      <w:r>
        <w:rPr>
          <w:sz w:val="22"/>
        </w:rPr>
        <w:t xml:space="preserve"> especial que se pode retirar algum sentido (alguma lição, se preferir), sejam ele positivo ou negativo, não importa. (ASSIS, 1985). </w:t>
      </w:r>
    </w:p>
    <w:p w14:paraId="534617F7" w14:textId="77777777" w:rsidR="00F26074" w:rsidRDefault="00F26074">
      <w:pPr>
        <w:spacing w:before="80" w:line="240" w:lineRule="auto"/>
        <w:ind w:left="2268" w:firstLine="0"/>
        <w:rPr>
          <w:sz w:val="20"/>
          <w:szCs w:val="20"/>
        </w:rPr>
      </w:pPr>
    </w:p>
    <w:p w14:paraId="43124934" w14:textId="77777777" w:rsidR="00F26074" w:rsidRDefault="005D2870">
      <w:pPr>
        <w:ind w:firstLine="708"/>
      </w:pPr>
      <w:r>
        <w:t>Nesse sentido o leitor das obras de Machado de Assis, precisa ter esse olhar crític</w:t>
      </w:r>
      <w:r>
        <w:t>o, uma criatividade emocional ou uma disposição para tentar desvendar os mistérios ocultos nas entrelinhas de seus escritos. Além da ambiguidade e do mistério, a ironia também faz parte da obra machadiana. Iremos nos deter apenas nas duas primeiras para nã</w:t>
      </w:r>
      <w:r>
        <w:t>o nos estendermos muito, porém, precisamos entender a ironia do autor para poder entender suas intenções por traz da ambiguidade e do mistério, que deixa o leitor apenas com indícios do que pode ter acontecido; do que aconteceu de fato; do que não acontece</w:t>
      </w:r>
      <w:r>
        <w:t>u, etc. Como exemplo dessa dualidade, desse mistério em turno dos escritos do autor, pegamos como exemplo o tema adultério, que está sempre presente em sua obra, muitas vezes de forma apenas insinuada, como exemplo, podemos citar o clássico Dom Casmurro, n</w:t>
      </w:r>
      <w:r>
        <w:t xml:space="preserve">as histórias de Capitu e Bentinho. Existem diversos estudos sobre esse livro que tentam responder a mesma pergunta: Afinal, Capitu traiu ou não Bentinho? </w:t>
      </w:r>
    </w:p>
    <w:p w14:paraId="2F8F2E00" w14:textId="77777777" w:rsidR="00F26074" w:rsidRDefault="005D2870">
      <w:pPr>
        <w:ind w:firstLine="708"/>
      </w:pPr>
      <w:r>
        <w:t>Capitu se assemelha a Conceição, ambas possuem características sinuosas e misteriosas, que nos faz do</w:t>
      </w:r>
      <w:r>
        <w:t xml:space="preserve">rmir e acordar imaginando se elas seriam apenas mulheres sensuais, lindas ou que ultrapassariam as barreiras da moralidade do seu tempo, cometendo o adultério. </w:t>
      </w:r>
    </w:p>
    <w:p w14:paraId="22E4953C" w14:textId="77777777" w:rsidR="00F26074" w:rsidRDefault="005D2870">
      <w:pPr>
        <w:ind w:firstLine="708"/>
      </w:pPr>
      <w:r>
        <w:t>Já a ambiguidade machadiana consiste no que o próprio autor considera como as condições princip</w:t>
      </w:r>
      <w:r>
        <w:t>ais para exercer a crítica. Alguns autores defendem que essa ambiguidade é uma combinação da ciência com a consciência, outros afirmam que é uma consciente construção relativista que procura projetar uma visão artística da realidade humana como a união ent</w:t>
      </w:r>
      <w:r>
        <w:t>re os conceitos opostos da vida: verdade e falsidade; o bem e o mal; a moralidade e a imoralidade.</w:t>
      </w:r>
    </w:p>
    <w:p w14:paraId="363DF377" w14:textId="77777777" w:rsidR="00F26074" w:rsidRDefault="005D2870">
      <w:pPr>
        <w:ind w:firstLine="708"/>
      </w:pPr>
      <w:r>
        <w:t xml:space="preserve"> Diante dos estudos realizados, podemos comprovar que Machado de Assis utiliza técnicas literárias, e um arsenal de conhecimento e criatividade para retratar</w:t>
      </w:r>
      <w:r>
        <w:t xml:space="preserve"> objetivamente a realidade brasileira da sua época, bem como suas ideologias, costumes e valores de uma sociedade, muitas vezes hipócrita, e utiliza-se de seus personagens para dar vida a essas manifestações contraditórias que existiam de forma velada no s</w:t>
      </w:r>
      <w:r>
        <w:t xml:space="preserve">eu tempo. Por esse motivo é </w:t>
      </w:r>
      <w:r>
        <w:lastRenderedPageBreak/>
        <w:t xml:space="preserve">considerado um autor do realismo lógico, psicológico e verossímil. Visivelmente, o autor é mestre na ambiguidade e no mistério, uma vez que consegue plantar a dúvida na cabeça do leitor.  </w:t>
      </w:r>
    </w:p>
    <w:p w14:paraId="01B1FFD0" w14:textId="77777777" w:rsidR="00F26074" w:rsidRDefault="00F26074">
      <w:pPr>
        <w:ind w:firstLine="0"/>
      </w:pPr>
    </w:p>
    <w:p w14:paraId="24AF9167" w14:textId="77777777" w:rsidR="00F26074" w:rsidRDefault="005D2870">
      <w:pPr>
        <w:ind w:firstLine="0"/>
      </w:pPr>
      <w:r>
        <w:t>CONSIDERAÇÕES FINAIS</w:t>
      </w:r>
    </w:p>
    <w:p w14:paraId="7E69D0CB" w14:textId="77777777" w:rsidR="00F26074" w:rsidRDefault="00F26074">
      <w:pPr>
        <w:ind w:firstLine="0"/>
      </w:pPr>
    </w:p>
    <w:p w14:paraId="3C7BEB51" w14:textId="77777777" w:rsidR="00F26074" w:rsidRDefault="005D2870" w:rsidP="003703A1">
      <w:pPr>
        <w:ind w:firstLine="708"/>
      </w:pPr>
      <w:r>
        <w:t xml:space="preserve">No delinear das </w:t>
      </w:r>
      <w:r>
        <w:t>discussões definidas por esta pesquisa observamos que o conto “Missa do Galo” é um conto fantástico e surpreendente. O que o torna fantástico, é o fato de uma simples conversa entre duas pessoas aparentemente comuns, se torne um conto tão cheios de nuances</w:t>
      </w:r>
      <w:r>
        <w:t xml:space="preserve"> misteriosas e insinuações ambíguas que tornou o conto um dos mais importantes da vida do autor. E o que torna o conto surpreendente, é a capacidade do enredo e das personagens ultrapassarem as barreiras do que está dito e ter muito mais a ser lido nas ent</w:t>
      </w:r>
      <w:r>
        <w:t>relinhas do que mesmo no que está escrito. Machado de Assis mais uma vez contrapõe sagrado e profano, vontade e proibição, desejo carnal e compromisso moral de forma primorosa, consegui permitir que um texto de aparência simples, pudesse se tornar um conto</w:t>
      </w:r>
      <w:r>
        <w:t>, que além de ser uma leitura prazerosa, ainda pode ser explorado no desenvolvimento das capacidades interpretativas dos diversos seguimentos das análises literárias dos contos e das produções textuais em geral, por seu caráter misterioso e de ampla interp</w:t>
      </w:r>
      <w:r>
        <w:t>retação.</w:t>
      </w:r>
      <w:r w:rsidR="003703A1">
        <w:t xml:space="preserve"> </w:t>
      </w:r>
      <w:r w:rsidRPr="003703A1">
        <w:rPr>
          <w:color w:val="FF0000"/>
        </w:rPr>
        <w:t xml:space="preserve">Acreditamos </w:t>
      </w:r>
      <w:r>
        <w:t>que alcançamos os objetivos propostos e que esta pesquisa possa auxiliar outras análises acerca do tema em questão.</w:t>
      </w:r>
    </w:p>
    <w:p w14:paraId="78FF47BB" w14:textId="77777777" w:rsidR="00F26074" w:rsidRDefault="00F26074">
      <w:pPr>
        <w:ind w:firstLine="0"/>
      </w:pPr>
    </w:p>
    <w:p w14:paraId="746FD1CF" w14:textId="77777777" w:rsidR="00F26074" w:rsidRDefault="005D2870">
      <w:pPr>
        <w:ind w:firstLine="0"/>
      </w:pPr>
      <w:r>
        <w:t xml:space="preserve">REFERENCIAS </w:t>
      </w:r>
      <w:commentRangeStart w:id="5"/>
      <w:r>
        <w:t>BIBLIOGRÁFICAS</w:t>
      </w:r>
      <w:commentRangeEnd w:id="5"/>
      <w:r w:rsidR="003703A1">
        <w:rPr>
          <w:rStyle w:val="Refdecomentrio"/>
        </w:rPr>
        <w:commentReference w:id="5"/>
      </w:r>
      <w:r>
        <w:t xml:space="preserve">: </w:t>
      </w:r>
    </w:p>
    <w:p w14:paraId="00D0DC3A" w14:textId="77777777" w:rsidR="00F26074" w:rsidRDefault="00F26074">
      <w:pPr>
        <w:ind w:firstLine="0"/>
      </w:pPr>
    </w:p>
    <w:p w14:paraId="679D5171" w14:textId="77777777" w:rsidR="00F26074" w:rsidRDefault="005D2870">
      <w:pPr>
        <w:spacing w:line="240" w:lineRule="auto"/>
        <w:ind w:firstLine="0"/>
      </w:pPr>
      <w:r>
        <w:t>COSTA, Edson Tavares.</w:t>
      </w:r>
      <w:r>
        <w:rPr>
          <w:b/>
          <w:bCs/>
        </w:rPr>
        <w:t xml:space="preserve"> Literatura Brasileira. </w:t>
      </w:r>
      <w:proofErr w:type="spellStart"/>
      <w:r>
        <w:t>eduepb</w:t>
      </w:r>
      <w:proofErr w:type="spellEnd"/>
      <w:r>
        <w:t>, Campina Grande/PB, 2012.</w:t>
      </w:r>
    </w:p>
    <w:p w14:paraId="194A5AFC" w14:textId="77777777" w:rsidR="00F26074" w:rsidRDefault="00F26074">
      <w:pPr>
        <w:spacing w:line="240" w:lineRule="auto"/>
        <w:ind w:firstLine="0"/>
      </w:pPr>
    </w:p>
    <w:p w14:paraId="549128F2" w14:textId="77777777" w:rsidR="00F26074" w:rsidRDefault="005D2870">
      <w:pPr>
        <w:spacing w:line="240" w:lineRule="auto"/>
        <w:ind w:firstLine="0"/>
      </w:pPr>
      <w:r>
        <w:t xml:space="preserve">GOTLIB, Nádia </w:t>
      </w:r>
      <w:proofErr w:type="spellStart"/>
      <w:r>
        <w:t>Battella</w:t>
      </w:r>
      <w:proofErr w:type="spellEnd"/>
      <w:r>
        <w:t xml:space="preserve">. </w:t>
      </w:r>
      <w:r>
        <w:rPr>
          <w:b/>
          <w:bCs/>
        </w:rPr>
        <w:t>Teoria do Conto</w:t>
      </w:r>
      <w:r>
        <w:t>. Ática, São Paulo, 2006.</w:t>
      </w:r>
    </w:p>
    <w:p w14:paraId="5FDCBCFB" w14:textId="77777777" w:rsidR="00F26074" w:rsidRDefault="00F26074">
      <w:pPr>
        <w:spacing w:line="240" w:lineRule="auto"/>
        <w:ind w:firstLine="0"/>
      </w:pPr>
    </w:p>
    <w:p w14:paraId="324AC6B2" w14:textId="77777777" w:rsidR="00F26074" w:rsidRDefault="005D2870">
      <w:pPr>
        <w:spacing w:line="240" w:lineRule="auto"/>
        <w:ind w:firstLine="0"/>
      </w:pPr>
      <w:r>
        <w:t xml:space="preserve">MELLO, Ana Maria Lisboa de. </w:t>
      </w:r>
      <w:r>
        <w:rPr>
          <w:b/>
          <w:bCs/>
        </w:rPr>
        <w:t>Caminhos do conto brasileiro</w:t>
      </w:r>
      <w:r>
        <w:t>. Ciência. Porto Alegre, n 34. P. 9-21. 2003.</w:t>
      </w:r>
    </w:p>
    <w:p w14:paraId="79B56883" w14:textId="77777777" w:rsidR="00F26074" w:rsidRDefault="00F26074">
      <w:pPr>
        <w:spacing w:line="240" w:lineRule="auto"/>
        <w:ind w:firstLine="0"/>
      </w:pPr>
    </w:p>
    <w:p w14:paraId="3F775F3A" w14:textId="77777777" w:rsidR="00F26074" w:rsidRDefault="005D2870">
      <w:pPr>
        <w:spacing w:line="240" w:lineRule="auto"/>
        <w:ind w:firstLine="0"/>
      </w:pPr>
      <w:r>
        <w:t xml:space="preserve">TELES, Gilberto Mendonça. </w:t>
      </w:r>
      <w:r>
        <w:rPr>
          <w:b/>
          <w:bCs/>
        </w:rPr>
        <w:t>Para uma Poética do Conto Brasileiro.</w:t>
      </w:r>
      <w:r>
        <w:t xml:space="preserve"> </w:t>
      </w:r>
      <w:proofErr w:type="spellStart"/>
      <w:r>
        <w:t>Recvista</w:t>
      </w:r>
      <w:proofErr w:type="spellEnd"/>
      <w:r>
        <w:t xml:space="preserve"> Filologia </w:t>
      </w:r>
      <w:proofErr w:type="spellStart"/>
      <w:r>
        <w:t>Romá</w:t>
      </w:r>
      <w:r>
        <w:t>nica</w:t>
      </w:r>
      <w:proofErr w:type="spellEnd"/>
      <w:r>
        <w:t>. 2002. 19, 161-182.</w:t>
      </w:r>
    </w:p>
    <w:p w14:paraId="618D14CD" w14:textId="77777777" w:rsidR="00F26074" w:rsidRDefault="00F26074">
      <w:pPr>
        <w:spacing w:line="240" w:lineRule="auto"/>
        <w:ind w:firstLine="0"/>
      </w:pPr>
    </w:p>
    <w:p w14:paraId="7C63E96A" w14:textId="77777777" w:rsidR="00F26074" w:rsidRDefault="005D2870">
      <w:pPr>
        <w:spacing w:line="240" w:lineRule="auto"/>
        <w:ind w:firstLine="0"/>
      </w:pPr>
      <w:commentRangeStart w:id="6"/>
      <w:r>
        <w:t>http</w:t>
      </w:r>
      <w:commentRangeEnd w:id="6"/>
      <w:r w:rsidR="003703A1">
        <w:rPr>
          <w:rStyle w:val="Refdecomentrio"/>
        </w:rPr>
        <w:commentReference w:id="6"/>
      </w:r>
      <w:r>
        <w:t>://www.biblio.com.br/defaultz.asp?link=http://www.biblio.com.br/conteudo/MachadodeAssis/missadogalo.htm</w:t>
      </w:r>
    </w:p>
    <w:p w14:paraId="1FFE8BC2" w14:textId="77777777" w:rsidR="00F26074" w:rsidRDefault="00F26074">
      <w:pPr>
        <w:spacing w:line="240" w:lineRule="auto"/>
        <w:ind w:firstLine="0"/>
      </w:pPr>
    </w:p>
    <w:p w14:paraId="03445BE2" w14:textId="77777777" w:rsidR="00F26074" w:rsidRDefault="00F26074">
      <w:pPr>
        <w:spacing w:line="240" w:lineRule="auto"/>
      </w:pPr>
    </w:p>
    <w:p w14:paraId="7085AEBC" w14:textId="77777777" w:rsidR="00F26074" w:rsidRDefault="00F26074">
      <w:pPr>
        <w:spacing w:line="240" w:lineRule="auto"/>
      </w:pPr>
    </w:p>
    <w:p w14:paraId="538D66FF" w14:textId="77777777" w:rsidR="00F26074" w:rsidRDefault="00F26074">
      <w:pPr>
        <w:spacing w:line="240" w:lineRule="auto"/>
      </w:pPr>
    </w:p>
    <w:p w14:paraId="72B5296A" w14:textId="77777777" w:rsidR="00F26074" w:rsidRDefault="00F26074">
      <w:pPr>
        <w:spacing w:line="240" w:lineRule="auto"/>
      </w:pPr>
    </w:p>
    <w:p w14:paraId="2B02AD1D" w14:textId="77777777" w:rsidR="00F26074" w:rsidRDefault="00F26074">
      <w:pPr>
        <w:spacing w:line="240" w:lineRule="auto"/>
      </w:pPr>
    </w:p>
    <w:p w14:paraId="20B7F0B4" w14:textId="77777777" w:rsidR="00F26074" w:rsidRDefault="00F26074">
      <w:pPr>
        <w:spacing w:line="240" w:lineRule="auto"/>
      </w:pPr>
    </w:p>
    <w:p w14:paraId="4B99E196" w14:textId="77777777" w:rsidR="00F26074" w:rsidRDefault="00F26074">
      <w:pPr>
        <w:spacing w:line="240" w:lineRule="auto"/>
      </w:pPr>
    </w:p>
    <w:p w14:paraId="69701A2C" w14:textId="77777777" w:rsidR="00F26074" w:rsidRDefault="00F26074">
      <w:pPr>
        <w:spacing w:line="240" w:lineRule="auto"/>
      </w:pPr>
    </w:p>
    <w:p w14:paraId="0CA8EC4B" w14:textId="77777777" w:rsidR="00F26074" w:rsidRDefault="00F26074">
      <w:pPr>
        <w:spacing w:line="240" w:lineRule="auto"/>
      </w:pPr>
    </w:p>
    <w:p w14:paraId="477DB8B6" w14:textId="77777777" w:rsidR="00F26074" w:rsidRDefault="00F26074">
      <w:pPr>
        <w:spacing w:line="240" w:lineRule="auto"/>
      </w:pPr>
    </w:p>
    <w:p w14:paraId="3D23F230" w14:textId="77777777" w:rsidR="00F26074" w:rsidRDefault="00F26074">
      <w:pPr>
        <w:spacing w:line="240" w:lineRule="auto"/>
      </w:pPr>
    </w:p>
    <w:p w14:paraId="270EEDA3" w14:textId="77777777" w:rsidR="00F26074" w:rsidRDefault="00F26074">
      <w:pPr>
        <w:spacing w:line="240" w:lineRule="auto"/>
      </w:pPr>
    </w:p>
    <w:p w14:paraId="02BF43A9" w14:textId="77777777" w:rsidR="00F26074" w:rsidRDefault="00F26074">
      <w:pPr>
        <w:spacing w:line="240" w:lineRule="auto"/>
      </w:pPr>
    </w:p>
    <w:p w14:paraId="7E935BC5" w14:textId="77777777" w:rsidR="00F26074" w:rsidRDefault="00F26074">
      <w:pPr>
        <w:spacing w:line="240" w:lineRule="auto"/>
      </w:pPr>
    </w:p>
    <w:p w14:paraId="7634894E" w14:textId="77777777" w:rsidR="00F26074" w:rsidRDefault="00F26074">
      <w:pPr>
        <w:spacing w:line="240" w:lineRule="auto"/>
      </w:pPr>
    </w:p>
    <w:p w14:paraId="5884661A" w14:textId="77777777" w:rsidR="00F26074" w:rsidRDefault="00F26074">
      <w:pPr>
        <w:spacing w:line="240" w:lineRule="auto"/>
      </w:pPr>
    </w:p>
    <w:p w14:paraId="6A4DDB85" w14:textId="77777777" w:rsidR="00F26074" w:rsidRDefault="00F26074">
      <w:pPr>
        <w:spacing w:line="240" w:lineRule="auto"/>
      </w:pPr>
    </w:p>
    <w:p w14:paraId="47EB629F" w14:textId="77777777" w:rsidR="00F26074" w:rsidRDefault="005D2870">
      <w:pPr>
        <w:tabs>
          <w:tab w:val="left" w:pos="3783"/>
        </w:tabs>
        <w:spacing w:line="240" w:lineRule="auto"/>
      </w:pPr>
      <w:r>
        <w:tab/>
      </w:r>
    </w:p>
    <w:sectPr w:rsidR="00F26074">
      <w:headerReference w:type="default" r:id="rId12"/>
      <w:footerReference w:type="default" r:id="rId13"/>
      <w:pgSz w:w="11906" w:h="16838"/>
      <w:pgMar w:top="1417" w:right="1130" w:bottom="1417" w:left="1701" w:header="708" w:footer="708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edson" w:date="2018-10-29T14:56:00Z" w:initials="R">
    <w:p w14:paraId="38820513" w14:textId="77777777" w:rsidR="003703A1" w:rsidRDefault="003703A1">
      <w:pPr>
        <w:pStyle w:val="Textodecomentrio"/>
      </w:pPr>
      <w:r>
        <w:rPr>
          <w:rStyle w:val="Refdecomentrio"/>
        </w:rPr>
        <w:annotationRef/>
      </w:r>
      <w:r>
        <w:t>Título não leva ponto</w:t>
      </w:r>
    </w:p>
  </w:comment>
  <w:comment w:id="1" w:author="Redson" w:date="2018-10-29T14:56:00Z" w:initials="R">
    <w:p w14:paraId="6F096B63" w14:textId="77777777" w:rsidR="003703A1" w:rsidRDefault="003703A1">
      <w:pPr>
        <w:pStyle w:val="Textodecomentrio"/>
      </w:pPr>
      <w:r>
        <w:rPr>
          <w:rStyle w:val="Refdecomentrio"/>
        </w:rPr>
        <w:annotationRef/>
      </w:r>
      <w:r>
        <w:t>Veja acentuação</w:t>
      </w:r>
    </w:p>
  </w:comment>
  <w:comment w:id="2" w:author="Redson" w:date="2018-10-29T14:55:00Z" w:initials="R">
    <w:p w14:paraId="5769ABBA" w14:textId="77777777" w:rsidR="003703A1" w:rsidRDefault="003703A1">
      <w:pPr>
        <w:pStyle w:val="Textodecomentrio"/>
      </w:pPr>
      <w:r>
        <w:rPr>
          <w:rStyle w:val="Refdecomentrio"/>
        </w:rPr>
        <w:annotationRef/>
      </w:r>
      <w:r>
        <w:t xml:space="preserve">Retire o itálico de todas as citações. </w:t>
      </w:r>
    </w:p>
  </w:comment>
  <w:comment w:id="3" w:author="Redson" w:date="2018-10-29T14:58:00Z" w:initials="R">
    <w:p w14:paraId="0BEDD4AB" w14:textId="77777777" w:rsidR="003703A1" w:rsidRDefault="003703A1">
      <w:pPr>
        <w:pStyle w:val="Textodecomentrio"/>
      </w:pPr>
      <w:r>
        <w:rPr>
          <w:rStyle w:val="Refdecomentrio"/>
        </w:rPr>
        <w:annotationRef/>
      </w:r>
      <w:r>
        <w:t xml:space="preserve">As citações com mais de 3 linhas ficam fora do corpo do texto. </w:t>
      </w:r>
    </w:p>
  </w:comment>
  <w:comment w:id="4" w:author="Redson" w:date="2018-10-29T14:59:00Z" w:initials="R">
    <w:p w14:paraId="3E044C48" w14:textId="77777777" w:rsidR="003703A1" w:rsidRDefault="003703A1">
      <w:pPr>
        <w:pStyle w:val="Textodecomentrio"/>
      </w:pPr>
      <w:r>
        <w:rPr>
          <w:rStyle w:val="Refdecomentrio"/>
        </w:rPr>
        <w:annotationRef/>
      </w:r>
      <w:r>
        <w:t xml:space="preserve">Fora do corpo do texto. </w:t>
      </w:r>
    </w:p>
  </w:comment>
  <w:comment w:id="5" w:author="Redson" w:date="2018-10-29T15:00:00Z" w:initials="R">
    <w:p w14:paraId="45EF4DC8" w14:textId="77777777" w:rsidR="003703A1" w:rsidRDefault="003703A1">
      <w:pPr>
        <w:pStyle w:val="Textodecomentrio"/>
      </w:pPr>
      <w:r>
        <w:rPr>
          <w:rStyle w:val="Refdecomentrio"/>
        </w:rPr>
        <w:annotationRef/>
      </w:r>
      <w:r>
        <w:t>Retire os dois pontos</w:t>
      </w:r>
    </w:p>
  </w:comment>
  <w:comment w:id="6" w:author="Redson" w:date="2018-10-29T15:00:00Z" w:initials="R">
    <w:p w14:paraId="0887D384" w14:textId="77777777" w:rsidR="003703A1" w:rsidRDefault="003703A1">
      <w:pPr>
        <w:pStyle w:val="Textodecomentrio"/>
      </w:pPr>
      <w:r>
        <w:rPr>
          <w:rStyle w:val="Refdecomentrio"/>
        </w:rPr>
        <w:annotationRef/>
      </w:r>
      <w:r>
        <w:t xml:space="preserve">Faltou título e autor. </w:t>
      </w:r>
      <w:r>
        <w:t xml:space="preserve">Além de identificar data e horário de acesso. </w:t>
      </w:r>
      <w:bookmarkStart w:id="7" w:name="_GoBack"/>
      <w:bookmarkEnd w:id="7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820513" w15:done="0"/>
  <w15:commentEx w15:paraId="6F096B63" w15:done="0"/>
  <w15:commentEx w15:paraId="5769ABBA" w15:done="0"/>
  <w15:commentEx w15:paraId="0BEDD4AB" w15:done="0"/>
  <w15:commentEx w15:paraId="3E044C48" w15:done="0"/>
  <w15:commentEx w15:paraId="45EF4DC8" w15:done="0"/>
  <w15:commentEx w15:paraId="0887D3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820513" w16cid:durableId="1F819E09"/>
  <w16cid:commentId w16cid:paraId="6F096B63" w16cid:durableId="1F819E1D"/>
  <w16cid:commentId w16cid:paraId="5769ABBA" w16cid:durableId="1F819DF6"/>
  <w16cid:commentId w16cid:paraId="0BEDD4AB" w16cid:durableId="1F819E96"/>
  <w16cid:commentId w16cid:paraId="3E044C48" w16cid:durableId="1F819EBC"/>
  <w16cid:commentId w16cid:paraId="45EF4DC8" w16cid:durableId="1F819EF2"/>
  <w16cid:commentId w16cid:paraId="0887D384" w16cid:durableId="1F819F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E36B6" w14:textId="77777777" w:rsidR="005D2870" w:rsidRDefault="005D2870">
      <w:pPr>
        <w:spacing w:line="240" w:lineRule="auto"/>
      </w:pPr>
      <w:r>
        <w:separator/>
      </w:r>
    </w:p>
  </w:endnote>
  <w:endnote w:type="continuationSeparator" w:id="0">
    <w:p w14:paraId="1B5E02F4" w14:textId="77777777" w:rsidR="005D2870" w:rsidRDefault="005D2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86DD4" w14:textId="77777777" w:rsidR="00F26074" w:rsidRDefault="005D2870">
    <w:pPr>
      <w:pStyle w:val="Rodap"/>
      <w:tabs>
        <w:tab w:val="left" w:pos="7295"/>
      </w:tabs>
    </w:pPr>
    <w:r>
      <w:rPr>
        <w:noProof/>
      </w:rPr>
      <w:drawing>
        <wp:anchor distT="0" distB="9525" distL="114300" distR="114300" simplePos="0" relativeHeight="3" behindDoc="1" locked="0" layoutInCell="1" allowOverlap="1" wp14:anchorId="0DDA9956" wp14:editId="16393AB5">
          <wp:simplePos x="0" y="0"/>
          <wp:positionH relativeFrom="column">
            <wp:posOffset>-1080135</wp:posOffset>
          </wp:positionH>
          <wp:positionV relativeFrom="page">
            <wp:posOffset>9777095</wp:posOffset>
          </wp:positionV>
          <wp:extent cx="7560310" cy="92392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4167F" w14:textId="77777777" w:rsidR="005D2870" w:rsidRDefault="005D2870">
      <w:pPr>
        <w:spacing w:line="240" w:lineRule="auto"/>
      </w:pPr>
      <w:r>
        <w:separator/>
      </w:r>
    </w:p>
  </w:footnote>
  <w:footnote w:type="continuationSeparator" w:id="0">
    <w:p w14:paraId="2AEBABC5" w14:textId="77777777" w:rsidR="005D2870" w:rsidRDefault="005D2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4253" w14:textId="77777777" w:rsidR="00F26074" w:rsidRDefault="005D2870">
    <w:pPr>
      <w:pStyle w:val="Cabealho"/>
      <w:tabs>
        <w:tab w:val="left" w:pos="1397"/>
      </w:tabs>
    </w:pPr>
    <w:r>
      <w:rPr>
        <w:noProof/>
      </w:rPr>
      <w:drawing>
        <wp:anchor distT="0" distB="9525" distL="114300" distR="114300" simplePos="0" relativeHeight="11" behindDoc="1" locked="0" layoutInCell="1" allowOverlap="1" wp14:anchorId="7EE35CCC" wp14:editId="736BE91B">
          <wp:simplePos x="0" y="0"/>
          <wp:positionH relativeFrom="column">
            <wp:posOffset>-1080135</wp:posOffset>
          </wp:positionH>
          <wp:positionV relativeFrom="page">
            <wp:posOffset>-86360</wp:posOffset>
          </wp:positionV>
          <wp:extent cx="7560310" cy="885825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dson">
    <w15:presenceInfo w15:providerId="None" w15:userId="Red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74"/>
    <w:rsid w:val="000F68F5"/>
    <w:rsid w:val="003703A1"/>
    <w:rsid w:val="005D2870"/>
    <w:rsid w:val="00F2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97279"/>
  <w15:docId w15:val="{295A580D-7C90-47EA-B2C4-770243F8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7AB7"/>
    <w:rPr>
      <w:rFonts w:ascii="Times New Roman" w:hAnsi="Times New Roman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7AB7"/>
    <w:rPr>
      <w:rFonts w:ascii="Times New Roman" w:hAnsi="Times New Roman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B6CA6"/>
    <w:rPr>
      <w:rFonts w:eastAsiaTheme="minorEastAsia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B07F9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B07F93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LinkdaInternet">
    <w:name w:val="Link da Internet"/>
    <w:rPr>
      <w:color w:val="000080"/>
      <w:u w:val="single"/>
      <w:lang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paragraph" w:styleId="SemEspaamento">
    <w:name w:val="No Spacing"/>
    <w:link w:val="SemEspaamentoChar"/>
    <w:uiPriority w:val="1"/>
    <w:qFormat/>
    <w:rsid w:val="002B6CA6"/>
    <w:rPr>
      <w:rFonts w:ascii="Calibri" w:eastAsiaTheme="minorEastAsia" w:hAnsi="Calibri"/>
      <w:sz w:val="24"/>
      <w:lang w:eastAsia="pt-BR"/>
    </w:rPr>
  </w:style>
  <w:style w:type="paragraph" w:styleId="Textodenotaderodap">
    <w:name w:val="footnote text"/>
    <w:basedOn w:val="Normal"/>
  </w:style>
  <w:style w:type="character" w:styleId="Hyperlink">
    <w:name w:val="Hyperlink"/>
    <w:basedOn w:val="Fontepargpadro"/>
    <w:uiPriority w:val="99"/>
    <w:unhideWhenUsed/>
    <w:rsid w:val="003703A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03A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70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03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03A1"/>
    <w:rPr>
      <w:rFonts w:ascii="Times New Roman" w:hAnsi="Times New Roman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0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03A1"/>
    <w:rPr>
      <w:rFonts w:ascii="Times New Roman" w:hAnsi="Times New Roman"/>
      <w:b/>
      <w:bCs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03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3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eliasilva55@hotmail.com" TargetMode="Externa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hyperlink" Target="mailto:silvanaelizabete@hotmail.com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FAE4-7803-4E1E-B2CE-CF68290BE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82</Words>
  <Characters>1556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dc:description/>
  <cp:lastModifiedBy>Redson</cp:lastModifiedBy>
  <cp:revision>3</cp:revision>
  <dcterms:created xsi:type="dcterms:W3CDTF">2018-10-29T17:54:00Z</dcterms:created>
  <dcterms:modified xsi:type="dcterms:W3CDTF">2018-10-29T18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